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324B38F" w14:textId="746E651D" w:rsidR="00291417" w:rsidRDefault="008B2472">
      <w:r w:rsidRPr="00602DF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616A3" wp14:editId="470B8416">
                <wp:simplePos x="0" y="0"/>
                <wp:positionH relativeFrom="column">
                  <wp:posOffset>5486400</wp:posOffset>
                </wp:positionH>
                <wp:positionV relativeFrom="paragraph">
                  <wp:posOffset>4343400</wp:posOffset>
                </wp:positionV>
                <wp:extent cx="2057400" cy="1257300"/>
                <wp:effectExtent l="76200" t="0" r="25400" b="114300"/>
                <wp:wrapThrough wrapText="bothSides">
                  <wp:wrapPolygon edited="0">
                    <wp:start x="533" y="0"/>
                    <wp:lineTo x="-800" y="0"/>
                    <wp:lineTo x="-800" y="23127"/>
                    <wp:lineTo x="-267" y="23127"/>
                    <wp:lineTo x="20267" y="23127"/>
                    <wp:lineTo x="20533" y="23127"/>
                    <wp:lineTo x="21600" y="20945"/>
                    <wp:lineTo x="21600" y="6982"/>
                    <wp:lineTo x="21067" y="436"/>
                    <wp:lineTo x="21067" y="0"/>
                    <wp:lineTo x="533" y="0"/>
                  </wp:wrapPolygon>
                </wp:wrapThrough>
                <wp:docPr id="308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ADE3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4D877EB4" w14:textId="77777777" w:rsidR="006563E1" w:rsidRDefault="006563E1" w:rsidP="00602D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ＭＳ Ｐゴシック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tensive</w:t>
                            </w:r>
                          </w:p>
                          <w:p w14:paraId="4C2D33C2" w14:textId="77777777" w:rsidR="006563E1" w:rsidRPr="001D6B39" w:rsidRDefault="006563E1" w:rsidP="001D6B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6in;margin-top:342pt;width:162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" fillcolor="#ffade3" strokecolor="black [3213]">
                <v:shadow on="t" color="#eeece1 [3214]" opacity="1" mv:blur="0" offset="-6pt,6pt"/>
                <v:textbox>
                  <w:txbxContent>
                    <w:p w14:paraId="4D877EB4" w14:textId="77777777" w:rsidR="006563E1" w:rsidRDefault="006563E1" w:rsidP="00602D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ＭＳ Ｐゴシック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Arial" w:eastAsia="ＭＳ Ｐゴシック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tensive</w:t>
                      </w:r>
                    </w:p>
                    <w:p w14:paraId="4C2D33C2" w14:textId="77777777" w:rsidR="006563E1" w:rsidRPr="001D6B39" w:rsidRDefault="006563E1" w:rsidP="001D6B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  <w:bookmarkEnd w:id="1"/>
                  </w:txbxContent>
                </v:textbox>
                <w10:wrap type="through"/>
              </v:roundrect>
            </w:pict>
          </mc:Fallback>
        </mc:AlternateContent>
      </w:r>
      <w:r w:rsidRPr="00602DF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D4BB51" wp14:editId="0F4AFDDF">
                <wp:simplePos x="0" y="0"/>
                <wp:positionH relativeFrom="column">
                  <wp:posOffset>5486400</wp:posOffset>
                </wp:positionH>
                <wp:positionV relativeFrom="paragraph">
                  <wp:posOffset>2171700</wp:posOffset>
                </wp:positionV>
                <wp:extent cx="2057400" cy="1943100"/>
                <wp:effectExtent l="76200" t="0" r="25400" b="114300"/>
                <wp:wrapThrough wrapText="bothSides">
                  <wp:wrapPolygon edited="0">
                    <wp:start x="1600" y="0"/>
                    <wp:lineTo x="-800" y="0"/>
                    <wp:lineTo x="-800" y="22588"/>
                    <wp:lineTo x="800" y="22588"/>
                    <wp:lineTo x="19200" y="22588"/>
                    <wp:lineTo x="19467" y="22588"/>
                    <wp:lineTo x="21600" y="18353"/>
                    <wp:lineTo x="21600" y="3953"/>
                    <wp:lineTo x="21067" y="2259"/>
                    <wp:lineTo x="20000" y="0"/>
                    <wp:lineTo x="1600" y="0"/>
                  </wp:wrapPolygon>
                </wp:wrapThrough>
                <wp:docPr id="308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7D24A8DB" w14:textId="77777777" w:rsidR="006563E1" w:rsidRDefault="006563E1" w:rsidP="00602D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ＭＳ Ｐゴシック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rategic</w:t>
                            </w:r>
                          </w:p>
                          <w:p w14:paraId="05A0E3CC" w14:textId="5D6C7BC7" w:rsidR="006563E1" w:rsidRPr="001D6B39" w:rsidRDefault="006563E1" w:rsidP="005563A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" o:spid="_x0000_s1027" style="position:absolute;margin-left:6in;margin-top:171pt;width:162pt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" fillcolor="#ff9" strokecolor="black [3213]">
                <v:shadow on="t" color="#eeece1 [3214]" opacity="1" mv:blur="0" offset="-6pt,6pt"/>
                <v:textbox>
                  <w:txbxContent>
                    <w:p w14:paraId="7D24A8DB" w14:textId="77777777" w:rsidR="006563E1" w:rsidRDefault="006563E1" w:rsidP="00602D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ＭＳ Ｐゴシック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trategic</w:t>
                      </w:r>
                    </w:p>
                    <w:p w14:paraId="05A0E3CC" w14:textId="5D6C7BC7" w:rsidR="006563E1" w:rsidRPr="001D6B39" w:rsidRDefault="006563E1" w:rsidP="005563A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602D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88BE7" wp14:editId="6E5516FD">
                <wp:simplePos x="0" y="0"/>
                <wp:positionH relativeFrom="column">
                  <wp:posOffset>2171700</wp:posOffset>
                </wp:positionH>
                <wp:positionV relativeFrom="paragraph">
                  <wp:posOffset>4229100</wp:posOffset>
                </wp:positionV>
                <wp:extent cx="2057400" cy="1371600"/>
                <wp:effectExtent l="76200" t="0" r="25400" b="101600"/>
                <wp:wrapThrough wrapText="bothSides">
                  <wp:wrapPolygon edited="0">
                    <wp:start x="800" y="0"/>
                    <wp:lineTo x="-800" y="0"/>
                    <wp:lineTo x="-800" y="22800"/>
                    <wp:lineTo x="0" y="22800"/>
                    <wp:lineTo x="20000" y="22800"/>
                    <wp:lineTo x="20267" y="22800"/>
                    <wp:lineTo x="21600" y="19600"/>
                    <wp:lineTo x="21600" y="6400"/>
                    <wp:lineTo x="20800" y="400"/>
                    <wp:lineTo x="20800" y="0"/>
                    <wp:lineTo x="800" y="0"/>
                  </wp:wrapPolygon>
                </wp:wrapThrough>
                <wp:docPr id="308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ADE3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3B05B8B7" w14:textId="77777777" w:rsidR="006563E1" w:rsidRDefault="006563E1" w:rsidP="00602D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ＭＳ Ｐゴシック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tensive</w:t>
                            </w:r>
                          </w:p>
                          <w:p w14:paraId="496E98BD" w14:textId="77777777" w:rsidR="006563E1" w:rsidRPr="001D6B39" w:rsidRDefault="006563E1" w:rsidP="004134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" o:spid="_x0000_s1028" style="position:absolute;margin-left:171pt;margin-top:333pt;width:162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" fillcolor="#ffade3" strokecolor="black [3213]">
                <v:shadow on="t" color="#eeece1 [3214]" opacity="1" mv:blur="0" offset="-6pt,6pt"/>
                <v:textbox>
                  <w:txbxContent>
                    <w:p w14:paraId="3B05B8B7" w14:textId="77777777" w:rsidR="006563E1" w:rsidRDefault="006563E1" w:rsidP="00602D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ＭＳ Ｐゴシック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tensive</w:t>
                      </w:r>
                    </w:p>
                    <w:p w14:paraId="496E98BD" w14:textId="77777777" w:rsidR="006563E1" w:rsidRPr="001D6B39" w:rsidRDefault="006563E1" w:rsidP="004134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602DF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65D084" wp14:editId="4A2A0ED5">
                <wp:simplePos x="0" y="0"/>
                <wp:positionH relativeFrom="column">
                  <wp:posOffset>2171700</wp:posOffset>
                </wp:positionH>
                <wp:positionV relativeFrom="paragraph">
                  <wp:posOffset>1943100</wp:posOffset>
                </wp:positionV>
                <wp:extent cx="2057400" cy="1943100"/>
                <wp:effectExtent l="76200" t="0" r="25400" b="114300"/>
                <wp:wrapThrough wrapText="bothSides">
                  <wp:wrapPolygon edited="0">
                    <wp:start x="1600" y="0"/>
                    <wp:lineTo x="-800" y="0"/>
                    <wp:lineTo x="-800" y="22588"/>
                    <wp:lineTo x="800" y="22588"/>
                    <wp:lineTo x="19200" y="22588"/>
                    <wp:lineTo x="19467" y="22588"/>
                    <wp:lineTo x="21600" y="18353"/>
                    <wp:lineTo x="21600" y="3953"/>
                    <wp:lineTo x="21067" y="2259"/>
                    <wp:lineTo x="20000" y="0"/>
                    <wp:lineTo x="1600" y="0"/>
                  </wp:wrapPolygon>
                </wp:wrapThrough>
                <wp:docPr id="309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460E13BE" w14:textId="77777777" w:rsidR="006563E1" w:rsidRDefault="006563E1" w:rsidP="00602D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ＭＳ Ｐゴシック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rategic</w:t>
                            </w:r>
                          </w:p>
                          <w:p w14:paraId="2AFE0127" w14:textId="77777777" w:rsidR="006563E1" w:rsidRPr="007C6F66" w:rsidRDefault="006563E1" w:rsidP="004134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1" o:spid="_x0000_s1029" style="position:absolute;margin-left:171pt;margin-top:153pt;width:162pt;height:15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" fillcolor="#ff9" strokecolor="black [3213]">
                <v:shadow on="t" color="#eeece1 [3214]" opacity="1" mv:blur="0" offset="-6pt,6pt"/>
                <v:textbox>
                  <w:txbxContent>
                    <w:p w14:paraId="460E13BE" w14:textId="77777777" w:rsidR="006563E1" w:rsidRDefault="006563E1" w:rsidP="00602D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ＭＳ Ｐゴシック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trategic</w:t>
                      </w:r>
                    </w:p>
                    <w:p w14:paraId="2AFE0127" w14:textId="77777777" w:rsidR="006563E1" w:rsidRPr="007C6F66" w:rsidRDefault="006563E1" w:rsidP="004134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602D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1AA50" wp14:editId="01ECAECB">
                <wp:simplePos x="0" y="0"/>
                <wp:positionH relativeFrom="column">
                  <wp:posOffset>2857500</wp:posOffset>
                </wp:positionH>
                <wp:positionV relativeFrom="paragraph">
                  <wp:posOffset>-800100</wp:posOffset>
                </wp:positionV>
                <wp:extent cx="697230" cy="295910"/>
                <wp:effectExtent l="0" t="0" r="0" b="8890"/>
                <wp:wrapSquare wrapText="bothSides"/>
                <wp:docPr id="20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E8743" w14:textId="77777777" w:rsidR="006563E1" w:rsidRDefault="006563E1" w:rsidP="00602D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inter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30" type="#_x0000_t202" style="position:absolute;margin-left:225pt;margin-top:-62.95pt;width:54.9pt;height:23.3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" filled="f" stroked="f">
                <v:textbox style="mso-fit-shape-to-text:t">
                  <w:txbxContent>
                    <w:p w14:paraId="74DE8743" w14:textId="77777777" w:rsidR="006563E1" w:rsidRDefault="006563E1" w:rsidP="00602D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>Wi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2D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11C48" wp14:editId="57BED125">
                <wp:simplePos x="0" y="0"/>
                <wp:positionH relativeFrom="column">
                  <wp:posOffset>6172200</wp:posOffset>
                </wp:positionH>
                <wp:positionV relativeFrom="paragraph">
                  <wp:posOffset>-800100</wp:posOffset>
                </wp:positionV>
                <wp:extent cx="697230" cy="295910"/>
                <wp:effectExtent l="0" t="0" r="0" b="8890"/>
                <wp:wrapSquare wrapText="bothSides"/>
                <wp:docPr id="20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A5FC1" w14:textId="77777777" w:rsidR="006563E1" w:rsidRDefault="006563E1" w:rsidP="00602D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pring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1" type="#_x0000_t202" style="position:absolute;margin-left:486pt;margin-top:-62.95pt;width:54.9pt;height:23.3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" filled="f" stroked="f">
                <v:textbox style="mso-fit-shape-to-text:t">
                  <w:txbxContent>
                    <w:p w14:paraId="4C7A5FC1" w14:textId="77777777" w:rsidR="006563E1" w:rsidRDefault="006563E1" w:rsidP="00602D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>Sp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2DF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EB483C" wp14:editId="54FB7F20">
                <wp:simplePos x="0" y="0"/>
                <wp:positionH relativeFrom="column">
                  <wp:posOffset>-800100</wp:posOffset>
                </wp:positionH>
                <wp:positionV relativeFrom="paragraph">
                  <wp:posOffset>-1028700</wp:posOffset>
                </wp:positionV>
                <wp:extent cx="8229600" cy="342900"/>
                <wp:effectExtent l="0" t="0" r="0" b="12700"/>
                <wp:wrapSquare wrapText="bothSides"/>
                <wp:docPr id="207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A2F51" w14:textId="40F2D193" w:rsidR="006563E1" w:rsidRDefault="006563E1" w:rsidP="00602D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ＭＳ Ｐゴシック" w:hAnsi="Arial" w:cs="ＭＳ Ｐゴシック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Target:  </w:t>
                            </w:r>
                            <w:r w:rsidR="008B2472">
                              <w:rPr>
                                <w:rFonts w:ascii="Arial" w:eastAsia="ＭＳ Ｐゴシック" w:hAnsi="Arial" w:cs="ＭＳ Ｐゴシック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Arial" w:eastAsia="ＭＳ Ｐゴシック" w:hAnsi="Arial" w:cs="ＭＳ Ｐゴシック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/95% </w:t>
                            </w:r>
                            <w:r>
                              <w:rPr>
                                <w:rFonts w:ascii="Arial" w:eastAsia="ＭＳ Ｐゴシック" w:hAnsi="Arial" w:cs="ＭＳ Ｐゴシック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Ｐゴシック" w:hAnsi="Arial" w:cs="ＭＳ Ｐゴシック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Ｐゴシック" w:hAnsi="Arial" w:cs="ＭＳ Ｐゴシック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                 </w:t>
                            </w:r>
                            <w:r w:rsidR="008B2472">
                              <w:rPr>
                                <w:rFonts w:ascii="Arial" w:eastAsia="ＭＳ Ｐゴシック" w:hAnsi="Arial" w:cs="ＭＳ Ｐゴシック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Arial" w:eastAsia="ＭＳ Ｐゴシック" w:hAnsi="Arial" w:cs="ＭＳ Ｐゴシック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/95% </w:t>
                            </w:r>
                            <w:r>
                              <w:rPr>
                                <w:rFonts w:ascii="Arial" w:eastAsia="ＭＳ Ｐゴシック" w:hAnsi="Arial" w:cs="ＭＳ Ｐゴシック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Ｐゴシック" w:hAnsi="Arial" w:cs="ＭＳ Ｐゴシック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Ｐゴシック" w:hAnsi="Arial" w:cs="ＭＳ Ｐゴシック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Ｐゴシック" w:hAnsi="Arial" w:cs="ＭＳ Ｐゴシック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            </w:t>
                            </w:r>
                            <w:r w:rsidR="008B2472">
                              <w:rPr>
                                <w:rFonts w:ascii="Arial" w:eastAsia="ＭＳ Ｐゴシック" w:hAnsi="Arial" w:cs="ＭＳ Ｐゴシック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8B2472">
                              <w:rPr>
                                <w:rFonts w:ascii="Arial" w:eastAsia="ＭＳ Ｐゴシック" w:hAnsi="Arial" w:cs="ＭＳ Ｐゴシック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516815">
                              <w:rPr>
                                <w:rFonts w:ascii="Arial" w:eastAsia="ＭＳ Ｐゴシック" w:hAnsi="Arial" w:cs="ＭＳ Ｐゴシック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/95%</w:t>
                            </w:r>
                            <w:r>
                              <w:rPr>
                                <w:rFonts w:ascii="Arial" w:eastAsia="ＭＳ Ｐゴシック" w:hAnsi="Arial" w:cs="ＭＳ Ｐゴシック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Arial" w:eastAsia="ＭＳ Ｐゴシック" w:hAnsi="Arial" w:cs="ＭＳ Ｐゴシック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-62.95pt;margin-top:-80.95pt;width:9in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" filled="f" stroked="f">
                <v:textbox>
                  <w:txbxContent>
                    <w:p w14:paraId="22AA2F51" w14:textId="40F2D193" w:rsidR="006563E1" w:rsidRDefault="006563E1" w:rsidP="00602D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ＭＳ Ｐゴシック" w:hAnsi="Arial" w:cs="ＭＳ Ｐゴシック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Target:  </w:t>
                      </w:r>
                      <w:r w:rsidR="008B2472">
                        <w:rPr>
                          <w:rFonts w:ascii="Arial" w:eastAsia="ＭＳ Ｐゴシック" w:hAnsi="Arial" w:cs="ＭＳ Ｐゴシック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Arial" w:eastAsia="ＭＳ Ｐゴシック" w:hAnsi="Arial" w:cs="ＭＳ Ｐゴシック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/95% </w:t>
                      </w:r>
                      <w:r>
                        <w:rPr>
                          <w:rFonts w:ascii="Arial" w:eastAsia="ＭＳ Ｐゴシック" w:hAnsi="Arial" w:cs="ＭＳ Ｐゴシック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Ｐゴシック" w:hAnsi="Arial" w:cs="ＭＳ Ｐゴシック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Ｐゴシック" w:hAnsi="Arial" w:cs="ＭＳ Ｐゴシック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                 </w:t>
                      </w:r>
                      <w:r w:rsidR="008B2472">
                        <w:rPr>
                          <w:rFonts w:ascii="Arial" w:eastAsia="ＭＳ Ｐゴシック" w:hAnsi="Arial" w:cs="ＭＳ Ｐゴシック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Arial" w:eastAsia="ＭＳ Ｐゴシック" w:hAnsi="Arial" w:cs="ＭＳ Ｐゴシック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/95% </w:t>
                      </w:r>
                      <w:r>
                        <w:rPr>
                          <w:rFonts w:ascii="Arial" w:eastAsia="ＭＳ Ｐゴシック" w:hAnsi="Arial" w:cs="ＭＳ Ｐゴシック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Ｐゴシック" w:hAnsi="Arial" w:cs="ＭＳ Ｐゴシック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Ｐゴシック" w:hAnsi="Arial" w:cs="ＭＳ Ｐゴシック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Ｐゴシック" w:hAnsi="Arial" w:cs="ＭＳ Ｐゴシック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            </w:t>
                      </w:r>
                      <w:r w:rsidR="008B2472">
                        <w:rPr>
                          <w:rFonts w:ascii="Arial" w:eastAsia="ＭＳ Ｐゴシック" w:hAnsi="Arial" w:cs="ＭＳ Ｐゴシック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</w:t>
                      </w:r>
                      <w:r w:rsidR="008B2472">
                        <w:rPr>
                          <w:rFonts w:ascii="Arial" w:eastAsia="ＭＳ Ｐゴシック" w:hAnsi="Arial" w:cs="ＭＳ Ｐゴシック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516815">
                        <w:rPr>
                          <w:rFonts w:ascii="Arial" w:eastAsia="ＭＳ Ｐゴシック" w:hAnsi="Arial" w:cs="ＭＳ Ｐゴシック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/95%</w:t>
                      </w:r>
                      <w:r>
                        <w:rPr>
                          <w:rFonts w:ascii="Arial" w:eastAsia="ＭＳ Ｐゴシック" w:hAnsi="Arial" w:cs="ＭＳ Ｐゴシック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Arial" w:eastAsia="ＭＳ Ｐゴシック" w:hAnsi="Arial" w:cs="ＭＳ Ｐゴシック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21F8" w:rsidRPr="00602D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09462C" wp14:editId="58D5DBED">
                <wp:simplePos x="0" y="0"/>
                <wp:positionH relativeFrom="column">
                  <wp:posOffset>3639820</wp:posOffset>
                </wp:positionH>
                <wp:positionV relativeFrom="paragraph">
                  <wp:posOffset>3145155</wp:posOffset>
                </wp:positionV>
                <wp:extent cx="2591435" cy="1737995"/>
                <wp:effectExtent l="0" t="152400" r="0" b="319405"/>
                <wp:wrapThrough wrapText="bothSides">
                  <wp:wrapPolygon edited="0">
                    <wp:start x="14668" y="-941"/>
                    <wp:lineTo x="13576" y="989"/>
                    <wp:lineTo x="13132" y="3734"/>
                    <wp:lineTo x="10704" y="681"/>
                    <wp:lineTo x="8520" y="4542"/>
                    <wp:lineTo x="5445" y="675"/>
                    <wp:lineTo x="3262" y="4536"/>
                    <wp:lineTo x="1481" y="2297"/>
                    <wp:lineTo x="526" y="3986"/>
                    <wp:lineTo x="-541" y="6362"/>
                    <wp:lineTo x="-631" y="15334"/>
                    <wp:lineTo x="-469" y="15537"/>
                    <wp:lineTo x="502" y="16758"/>
                    <wp:lineTo x="7713" y="16741"/>
                    <wp:lineTo x="16047" y="20614"/>
                    <wp:lineTo x="22598" y="9031"/>
                    <wp:lineTo x="15316" y="-127"/>
                    <wp:lineTo x="14668" y="-941"/>
                  </wp:wrapPolygon>
                </wp:wrapThrough>
                <wp:docPr id="205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191339">
                          <a:off x="0" y="0"/>
                          <a:ext cx="2591435" cy="1737995"/>
                        </a:xfrm>
                        <a:prstGeom prst="rightArrow">
                          <a:avLst>
                            <a:gd name="adj1" fmla="val 50000"/>
                            <a:gd name="adj2" fmla="val 46027"/>
                          </a:avLst>
                        </a:prstGeom>
                        <a:gradFill rotWithShape="0">
                          <a:gsLst>
                            <a:gs pos="0">
                              <a:srgbClr val="FFFF66"/>
                            </a:gs>
                            <a:gs pos="100000">
                              <a:srgbClr val="FFADE3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7C6" w14:textId="1081DB24" w:rsidR="006563E1" w:rsidRPr="001E1D66" w:rsidRDefault="006563E1" w:rsidP="001D6B3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" o:spid="_x0000_s1026" type="#_x0000_t13" style="position:absolute;margin-left:286.6pt;margin-top:247.65pt;width:204.05pt;height:136.85pt;rotation:-2630900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" adj="14932" fillcolor="#ff6" strokecolor="black [3213]">
                <v:fill color2="#ffade3" focus="100%" type="gradient"/>
                <v:textbox>
                  <w:txbxContent>
                    <w:p w14:paraId="25C4E7C6" w14:textId="1081DB24" w:rsidR="006563E1" w:rsidRPr="001E1D66" w:rsidRDefault="006563E1" w:rsidP="001D6B3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E1D66" w:rsidRPr="00602DF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62FA0D" wp14:editId="331F8E3A">
                <wp:simplePos x="0" y="0"/>
                <wp:positionH relativeFrom="column">
                  <wp:posOffset>102235</wp:posOffset>
                </wp:positionH>
                <wp:positionV relativeFrom="paragraph">
                  <wp:posOffset>457200</wp:posOffset>
                </wp:positionV>
                <wp:extent cx="457200" cy="0"/>
                <wp:effectExtent l="0" t="76200" r="50800" b="101600"/>
                <wp:wrapNone/>
                <wp:docPr id="2072" name="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05pt,36pt" to="44.05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" strokecolor="black [3213]">
                <v:stroke endarrow="block"/>
              </v:line>
            </w:pict>
          </mc:Fallback>
        </mc:AlternateContent>
      </w:r>
      <w:r w:rsidR="001E1D66" w:rsidRPr="00602DF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A0282D" wp14:editId="07322FC7">
                <wp:simplePos x="0" y="0"/>
                <wp:positionH relativeFrom="column">
                  <wp:posOffset>102235</wp:posOffset>
                </wp:positionH>
                <wp:positionV relativeFrom="paragraph">
                  <wp:posOffset>2857500</wp:posOffset>
                </wp:positionV>
                <wp:extent cx="457200" cy="0"/>
                <wp:effectExtent l="0" t="76200" r="50800" b="101600"/>
                <wp:wrapNone/>
                <wp:docPr id="2074" name="Li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05pt,225pt" to="44.05pt,2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" strokecolor="black [3213]">
                <v:stroke endarrow="block"/>
              </v:line>
            </w:pict>
          </mc:Fallback>
        </mc:AlternateContent>
      </w:r>
      <w:r w:rsidR="001E1D66" w:rsidRPr="00602DF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5F8836" wp14:editId="0AF94BD3">
                <wp:simplePos x="0" y="0"/>
                <wp:positionH relativeFrom="column">
                  <wp:posOffset>3302635</wp:posOffset>
                </wp:positionH>
                <wp:positionV relativeFrom="paragraph">
                  <wp:posOffset>5143500</wp:posOffset>
                </wp:positionV>
                <wp:extent cx="457200" cy="0"/>
                <wp:effectExtent l="0" t="76200" r="50800" b="101600"/>
                <wp:wrapNone/>
                <wp:docPr id="2076" name="Li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05pt,405pt" to="296.05pt,4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" strokecolor="black [3213]">
                <v:stroke endarrow="block"/>
              </v:line>
            </w:pict>
          </mc:Fallback>
        </mc:AlternateContent>
      </w:r>
      <w:r w:rsidR="001E1D66" w:rsidRPr="00602DF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DE86B7" wp14:editId="2BE2E2A3">
                <wp:simplePos x="0" y="0"/>
                <wp:positionH relativeFrom="column">
                  <wp:posOffset>3302635</wp:posOffset>
                </wp:positionH>
                <wp:positionV relativeFrom="paragraph">
                  <wp:posOffset>2743200</wp:posOffset>
                </wp:positionV>
                <wp:extent cx="457200" cy="0"/>
                <wp:effectExtent l="0" t="76200" r="50800" b="101600"/>
                <wp:wrapNone/>
                <wp:docPr id="2075" name="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05pt,3in" to="296.05pt,3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" strokecolor="black [3213]">
                <v:stroke endarrow="block"/>
              </v:line>
            </w:pict>
          </mc:Fallback>
        </mc:AlternateContent>
      </w:r>
      <w:r w:rsidR="001E1D66" w:rsidRPr="00602DF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1D5DFC" wp14:editId="13AB4D10">
                <wp:simplePos x="0" y="0"/>
                <wp:positionH relativeFrom="column">
                  <wp:posOffset>3302635</wp:posOffset>
                </wp:positionH>
                <wp:positionV relativeFrom="paragraph">
                  <wp:posOffset>0</wp:posOffset>
                </wp:positionV>
                <wp:extent cx="457200" cy="0"/>
                <wp:effectExtent l="0" t="76200" r="50800" b="101600"/>
                <wp:wrapNone/>
                <wp:docPr id="2073" name="Li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05pt,0" to="296.0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" strokecolor="black [3213]">
                <v:stroke endarrow="block"/>
              </v:line>
            </w:pict>
          </mc:Fallback>
        </mc:AlternateContent>
      </w:r>
      <w:r w:rsidR="001E1D66" w:rsidRPr="00602DF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B8215A" wp14:editId="0BE43890">
                <wp:simplePos x="0" y="0"/>
                <wp:positionH relativeFrom="column">
                  <wp:posOffset>3642995</wp:posOffset>
                </wp:positionH>
                <wp:positionV relativeFrom="paragraph">
                  <wp:posOffset>578485</wp:posOffset>
                </wp:positionV>
                <wp:extent cx="2478405" cy="1892300"/>
                <wp:effectExtent l="50800" t="76200" r="0" b="241300"/>
                <wp:wrapThrough wrapText="bothSides">
                  <wp:wrapPolygon edited="0">
                    <wp:start x="14118" y="-848"/>
                    <wp:lineTo x="13155" y="4183"/>
                    <wp:lineTo x="10299" y="973"/>
                    <wp:lineTo x="7993" y="4494"/>
                    <wp:lineTo x="4969" y="1095"/>
                    <wp:lineTo x="2663" y="4616"/>
                    <wp:lineTo x="1151" y="2917"/>
                    <wp:lineTo x="-291" y="5117"/>
                    <wp:lineTo x="-484" y="7192"/>
                    <wp:lineTo x="-631" y="15431"/>
                    <wp:lineTo x="-463" y="15620"/>
                    <wp:lineTo x="377" y="16564"/>
                    <wp:lineTo x="7916" y="16632"/>
                    <wp:lineTo x="9932" y="18898"/>
                    <wp:lineTo x="15070" y="20851"/>
                    <wp:lineTo x="22277" y="9849"/>
                    <wp:lineTo x="20838" y="6704"/>
                    <wp:lineTo x="15630" y="851"/>
                    <wp:lineTo x="14118" y="-848"/>
                  </wp:wrapPolygon>
                </wp:wrapThrough>
                <wp:docPr id="206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162126">
                          <a:off x="0" y="0"/>
                          <a:ext cx="2478405" cy="1892300"/>
                        </a:xfrm>
                        <a:prstGeom prst="rightArrow">
                          <a:avLst>
                            <a:gd name="adj1" fmla="val 50000"/>
                            <a:gd name="adj2" fmla="val 42513"/>
                          </a:avLst>
                        </a:prstGeom>
                        <a:gradFill rotWithShape="0">
                          <a:gsLst>
                            <a:gs pos="0">
                              <a:srgbClr val="9AFF9B"/>
                            </a:gs>
                            <a:gs pos="100000">
                              <a:srgbClr val="FFFF6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7BD1" w14:textId="2A0803AD" w:rsidR="006563E1" w:rsidRPr="001E1D66" w:rsidRDefault="006563E1" w:rsidP="001E1D6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91D5F8" w14:textId="77777777" w:rsidR="006563E1" w:rsidRDefault="006563E1" w:rsidP="001E1D6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6" o:spid="_x0000_s1027" type="#_x0000_t13" style="position:absolute;margin-left:286.85pt;margin-top:45.55pt;width:195.15pt;height:149pt;rotation:-2662809fd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" adj="14589" fillcolor="#9aff9b" strokecolor="black [3213]">
                <v:fill color2="#ff6" focus="100%" type="gradient"/>
                <v:textbox>
                  <w:txbxContent>
                    <w:p w14:paraId="34637BD1" w14:textId="2A0803AD" w:rsidR="006563E1" w:rsidRPr="001E1D66" w:rsidRDefault="006563E1" w:rsidP="001E1D6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791D5F8" w14:textId="77777777" w:rsidR="006563E1" w:rsidRDefault="006563E1" w:rsidP="001E1D66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D6B39" w:rsidRPr="00602DF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5AAF00" wp14:editId="2AF85FCE">
                <wp:simplePos x="0" y="0"/>
                <wp:positionH relativeFrom="column">
                  <wp:posOffset>-170180</wp:posOffset>
                </wp:positionH>
                <wp:positionV relativeFrom="paragraph">
                  <wp:posOffset>819785</wp:posOffset>
                </wp:positionV>
                <wp:extent cx="4013835" cy="1892300"/>
                <wp:effectExtent l="679768" t="0" r="602932" b="0"/>
                <wp:wrapThrough wrapText="bothSides">
                  <wp:wrapPolygon edited="0">
                    <wp:start x="17169" y="-759"/>
                    <wp:lineTo x="15678" y="2226"/>
                    <wp:lineTo x="15109" y="1370"/>
                    <wp:lineTo x="13519" y="4555"/>
                    <wp:lineTo x="12111" y="1392"/>
                    <wp:lineTo x="10521" y="4576"/>
                    <wp:lineTo x="9114" y="1413"/>
                    <wp:lineTo x="7523" y="4598"/>
                    <wp:lineTo x="6116" y="1435"/>
                    <wp:lineTo x="4525" y="4619"/>
                    <wp:lineTo x="2820" y="2053"/>
                    <wp:lineTo x="1428" y="4840"/>
                    <wp:lineTo x="-250" y="7403"/>
                    <wp:lineTo x="-362" y="15600"/>
                    <wp:lineTo x="201" y="16865"/>
                    <wp:lineTo x="12965" y="16827"/>
                    <wp:lineTo x="17745" y="20811"/>
                    <wp:lineTo x="22517" y="11259"/>
                    <wp:lineTo x="17919" y="927"/>
                    <wp:lineTo x="17169" y="-759"/>
                  </wp:wrapPolygon>
                </wp:wrapThrough>
                <wp:docPr id="206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800752">
                          <a:off x="0" y="0"/>
                          <a:ext cx="4013835" cy="1892300"/>
                        </a:xfrm>
                        <a:prstGeom prst="rightArrow">
                          <a:avLst>
                            <a:gd name="adj1" fmla="val 50000"/>
                            <a:gd name="adj2" fmla="val 42513"/>
                          </a:avLst>
                        </a:prstGeom>
                        <a:gradFill rotWithShape="0">
                          <a:gsLst>
                            <a:gs pos="0">
                              <a:srgbClr val="9AFF9B"/>
                            </a:gs>
                            <a:gs pos="100000">
                              <a:srgbClr val="FFFF6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6ED19" w14:textId="77777777" w:rsidR="006563E1" w:rsidRDefault="006563E1" w:rsidP="00824B05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5" o:spid="_x0000_s1028" type="#_x0000_t13" style="position:absolute;margin-left:-13.35pt;margin-top:64.55pt;width:316.05pt;height:149pt;rotation:-3057525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" adj="17271" fillcolor="#9aff9b" strokecolor="black [3213]">
                <v:fill color2="#ff6" focus="100%" type="gradient"/>
                <v:textbox>
                  <w:txbxContent>
                    <w:p w14:paraId="4FB6ED19" w14:textId="77777777" w:rsidR="006563E1" w:rsidRDefault="006563E1" w:rsidP="00824B0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D6B39" w:rsidRPr="00602DF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801C48" wp14:editId="0BFF5AB3">
                <wp:simplePos x="0" y="0"/>
                <wp:positionH relativeFrom="column">
                  <wp:posOffset>2171700</wp:posOffset>
                </wp:positionH>
                <wp:positionV relativeFrom="paragraph">
                  <wp:posOffset>-571500</wp:posOffset>
                </wp:positionV>
                <wp:extent cx="1943100" cy="2400300"/>
                <wp:effectExtent l="76200" t="0" r="38100" b="114300"/>
                <wp:wrapThrough wrapText="bothSides">
                  <wp:wrapPolygon edited="0">
                    <wp:start x="1694" y="0"/>
                    <wp:lineTo x="-847" y="0"/>
                    <wp:lineTo x="-847" y="21943"/>
                    <wp:lineTo x="847" y="22400"/>
                    <wp:lineTo x="19200" y="22400"/>
                    <wp:lineTo x="20047" y="21943"/>
                    <wp:lineTo x="21741" y="18514"/>
                    <wp:lineTo x="21741" y="3200"/>
                    <wp:lineTo x="21176" y="1829"/>
                    <wp:lineTo x="20047" y="0"/>
                    <wp:lineTo x="1694" y="0"/>
                  </wp:wrapPolygon>
                </wp:wrapThrough>
                <wp:docPr id="309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400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AFF9B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5D777B5F" w14:textId="77777777" w:rsidR="006563E1" w:rsidRDefault="006563E1" w:rsidP="0051681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ＭＳ Ｐゴシック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enchmark</w:t>
                            </w:r>
                          </w:p>
                          <w:p w14:paraId="4BC4CA4C" w14:textId="77777777" w:rsidR="006563E1" w:rsidRPr="00413413" w:rsidRDefault="006563E1" w:rsidP="004134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ＭＳ Ｐゴシック" w:hAnsi="Arial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579196D5" w14:textId="77777777" w:rsidR="006563E1" w:rsidRPr="00516815" w:rsidRDefault="006563E1" w:rsidP="0051681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8" o:spid="_x0000_s1036" style="position:absolute;margin-left:171pt;margin-top:-44.95pt;width:153pt;height:18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" fillcolor="#9aff9b" strokecolor="black [3213]">
                <v:shadow on="t" color="#eeece1 [3214]" opacity="1" mv:blur="0" offset="-6pt,6pt"/>
                <v:textbox>
                  <w:txbxContent>
                    <w:p w14:paraId="5D777B5F" w14:textId="77777777" w:rsidR="006563E1" w:rsidRDefault="006563E1" w:rsidP="0051681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ＭＳ Ｐゴシック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Benchmark</w:t>
                      </w:r>
                    </w:p>
                    <w:p w14:paraId="4BC4CA4C" w14:textId="77777777" w:rsidR="006563E1" w:rsidRPr="00413413" w:rsidRDefault="006563E1" w:rsidP="004134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ＭＳ Ｐゴシック" w:hAnsi="Arial" w:cstheme="minorBidi"/>
                          <w:color w:val="000000" w:themeColor="text1"/>
                          <w:kern w:val="24"/>
                        </w:rPr>
                      </w:pPr>
                    </w:p>
                    <w:p w14:paraId="579196D5" w14:textId="77777777" w:rsidR="006563E1" w:rsidRPr="00516815" w:rsidRDefault="006563E1" w:rsidP="0051681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D6B39" w:rsidRPr="00602DF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ECE211" wp14:editId="40EF15A9">
                <wp:simplePos x="0" y="0"/>
                <wp:positionH relativeFrom="column">
                  <wp:posOffset>216535</wp:posOffset>
                </wp:positionH>
                <wp:positionV relativeFrom="paragraph">
                  <wp:posOffset>5029200</wp:posOffset>
                </wp:positionV>
                <wp:extent cx="457200" cy="0"/>
                <wp:effectExtent l="0" t="76200" r="50800" b="101600"/>
                <wp:wrapNone/>
                <wp:docPr id="2077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396pt" to="53.05pt,39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" strokecolor="black [3213]">
                <v:stroke endarrow="block"/>
              </v:line>
            </w:pict>
          </mc:Fallback>
        </mc:AlternateContent>
      </w:r>
      <w:r w:rsidR="001D6B39" w:rsidRPr="00602DF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515F61" wp14:editId="38362FC5">
                <wp:simplePos x="0" y="0"/>
                <wp:positionH relativeFrom="column">
                  <wp:posOffset>5486400</wp:posOffset>
                </wp:positionH>
                <wp:positionV relativeFrom="paragraph">
                  <wp:posOffset>-571500</wp:posOffset>
                </wp:positionV>
                <wp:extent cx="2057400" cy="2628900"/>
                <wp:effectExtent l="76200" t="0" r="25400" b="114300"/>
                <wp:wrapThrough wrapText="bothSides">
                  <wp:wrapPolygon edited="0">
                    <wp:start x="1600" y="0"/>
                    <wp:lineTo x="-800" y="0"/>
                    <wp:lineTo x="-800" y="22330"/>
                    <wp:lineTo x="800" y="22330"/>
                    <wp:lineTo x="19200" y="22330"/>
                    <wp:lineTo x="19467" y="22330"/>
                    <wp:lineTo x="21600" y="20243"/>
                    <wp:lineTo x="21600" y="2922"/>
                    <wp:lineTo x="21067" y="1670"/>
                    <wp:lineTo x="20000" y="0"/>
                    <wp:lineTo x="1600" y="0"/>
                  </wp:wrapPolygon>
                </wp:wrapThrough>
                <wp:docPr id="309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2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AFF9B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6FC461F9" w14:textId="77777777" w:rsidR="006563E1" w:rsidRDefault="006563E1" w:rsidP="008A68E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ＭＳ Ｐゴシック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enchmark</w:t>
                            </w:r>
                          </w:p>
                          <w:p w14:paraId="69245ECD" w14:textId="60C0BF01" w:rsidR="006563E1" w:rsidRPr="008A68EF" w:rsidRDefault="006563E1" w:rsidP="008A68E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9" o:spid="_x0000_s1037" style="position:absolute;margin-left:6in;margin-top:-44.95pt;width:162pt;height:20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" fillcolor="#9aff9b" strokecolor="black [3213]">
                <v:shadow on="t" color="#eeece1 [3214]" opacity="1" mv:blur="0" offset="-6pt,6pt"/>
                <v:textbox>
                  <w:txbxContent>
                    <w:p w14:paraId="6FC461F9" w14:textId="77777777" w:rsidR="006563E1" w:rsidRDefault="006563E1" w:rsidP="008A68E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ＭＳ Ｐゴシック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Benchmark</w:t>
                      </w:r>
                    </w:p>
                    <w:p w14:paraId="69245ECD" w14:textId="60C0BF01" w:rsidR="006563E1" w:rsidRPr="008A68EF" w:rsidRDefault="006563E1" w:rsidP="008A68E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F4FAE" w:rsidRPr="00602DF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D11BB7" wp14:editId="2D211CF7">
                <wp:simplePos x="0" y="0"/>
                <wp:positionH relativeFrom="column">
                  <wp:posOffset>-1028700</wp:posOffset>
                </wp:positionH>
                <wp:positionV relativeFrom="paragraph">
                  <wp:posOffset>-571500</wp:posOffset>
                </wp:positionV>
                <wp:extent cx="2171700" cy="2628900"/>
                <wp:effectExtent l="76200" t="0" r="38100" b="114300"/>
                <wp:wrapThrough wrapText="bothSides">
                  <wp:wrapPolygon edited="0">
                    <wp:start x="1768" y="0"/>
                    <wp:lineTo x="-758" y="0"/>
                    <wp:lineTo x="-758" y="22330"/>
                    <wp:lineTo x="1011" y="22330"/>
                    <wp:lineTo x="19200" y="22330"/>
                    <wp:lineTo x="19453" y="22330"/>
                    <wp:lineTo x="21726" y="20243"/>
                    <wp:lineTo x="21726" y="2922"/>
                    <wp:lineTo x="21221" y="1878"/>
                    <wp:lineTo x="19958" y="0"/>
                    <wp:lineTo x="1768" y="0"/>
                  </wp:wrapPolygon>
                </wp:wrapThrough>
                <wp:docPr id="308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AFF9B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73F1AFF5" w14:textId="77777777" w:rsidR="006563E1" w:rsidRPr="001A30A2" w:rsidRDefault="006563E1" w:rsidP="00602D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ＭＳ Ｐゴシック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A30A2">
                              <w:rPr>
                                <w:rFonts w:ascii="Arial" w:eastAsia="ＭＳ Ｐゴシック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enchmark</w:t>
                            </w:r>
                          </w:p>
                          <w:p w14:paraId="628A9CF6" w14:textId="77777777" w:rsidR="006563E1" w:rsidRDefault="006563E1" w:rsidP="00602D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ＭＳ Ｐゴシック" w:hAnsi="Arial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7AB486B8" w14:textId="77777777" w:rsidR="006563E1" w:rsidRDefault="006563E1" w:rsidP="00602D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ＭＳ Ｐゴシック" w:hAnsi="Arial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7AA13C9F" w14:textId="77777777" w:rsidR="006563E1" w:rsidRDefault="006563E1" w:rsidP="00602D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ＭＳ Ｐゴシック" w:hAnsi="Arial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169FA2AA" w14:textId="77777777" w:rsidR="006563E1" w:rsidRDefault="006563E1" w:rsidP="00602D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ＭＳ Ｐゴシック" w:hAnsi="Arial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53013D3" w14:textId="77777777" w:rsidR="006563E1" w:rsidRPr="00602DF6" w:rsidRDefault="006563E1" w:rsidP="00602D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ＭＳ Ｐゴシック" w:hAnsi="Arial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207544BF" w14:textId="77777777" w:rsidR="006563E1" w:rsidRDefault="006563E1" w:rsidP="00602D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7" o:spid="_x0000_s1035" style="position:absolute;margin-left:-80.95pt;margin-top:-44.95pt;width:171pt;height:20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" fillcolor="#9aff9b" strokecolor="black [3213]">
                <v:shadow on="t" color="#eeece1 [3214]" opacity="1" mv:blur="0" offset="-6pt,6pt"/>
                <v:textbox>
                  <w:txbxContent>
                    <w:p w14:paraId="73F1AFF5" w14:textId="77777777" w:rsidR="006563E1" w:rsidRPr="001A30A2" w:rsidRDefault="006563E1" w:rsidP="00602D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ＭＳ Ｐゴシック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A30A2">
                        <w:rPr>
                          <w:rFonts w:ascii="Arial" w:eastAsia="ＭＳ Ｐゴシック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Benchmark</w:t>
                      </w:r>
                    </w:p>
                    <w:p w14:paraId="628A9CF6" w14:textId="77777777" w:rsidR="006563E1" w:rsidRDefault="006563E1" w:rsidP="00602D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ＭＳ Ｐゴシック" w:hAnsi="Arial" w:cstheme="minorBidi"/>
                          <w:color w:val="000000" w:themeColor="text1"/>
                          <w:kern w:val="24"/>
                        </w:rPr>
                      </w:pPr>
                    </w:p>
                    <w:p w14:paraId="7AB486B8" w14:textId="77777777" w:rsidR="006563E1" w:rsidRDefault="006563E1" w:rsidP="00602D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ＭＳ Ｐゴシック" w:hAnsi="Arial" w:cstheme="minorBidi"/>
                          <w:color w:val="000000" w:themeColor="text1"/>
                          <w:kern w:val="24"/>
                        </w:rPr>
                      </w:pPr>
                    </w:p>
                    <w:p w14:paraId="7AA13C9F" w14:textId="77777777" w:rsidR="006563E1" w:rsidRDefault="006563E1" w:rsidP="00602D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ＭＳ Ｐゴシック" w:hAnsi="Arial" w:cstheme="minorBidi"/>
                          <w:color w:val="000000" w:themeColor="text1"/>
                          <w:kern w:val="24"/>
                        </w:rPr>
                      </w:pPr>
                    </w:p>
                    <w:p w14:paraId="169FA2AA" w14:textId="77777777" w:rsidR="006563E1" w:rsidRDefault="006563E1" w:rsidP="00602D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ＭＳ Ｐゴシック" w:hAnsi="Arial" w:cstheme="minorBidi"/>
                          <w:color w:val="000000" w:themeColor="text1"/>
                          <w:kern w:val="24"/>
                        </w:rPr>
                      </w:pPr>
                    </w:p>
                    <w:p w14:paraId="053013D3" w14:textId="77777777" w:rsidR="006563E1" w:rsidRPr="00602DF6" w:rsidRDefault="006563E1" w:rsidP="00602D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ＭＳ Ｐゴシック" w:hAnsi="Arial" w:cstheme="minorBidi"/>
                          <w:color w:val="000000" w:themeColor="text1"/>
                          <w:kern w:val="24"/>
                        </w:rPr>
                      </w:pPr>
                    </w:p>
                    <w:p w14:paraId="207544BF" w14:textId="77777777" w:rsidR="006563E1" w:rsidRDefault="006563E1" w:rsidP="00602D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F4FAE" w:rsidRPr="00602DF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60EF58" wp14:editId="23CAE4FA">
                <wp:simplePos x="0" y="0"/>
                <wp:positionH relativeFrom="column">
                  <wp:posOffset>-1028700</wp:posOffset>
                </wp:positionH>
                <wp:positionV relativeFrom="paragraph">
                  <wp:posOffset>2171700</wp:posOffset>
                </wp:positionV>
                <wp:extent cx="2171700" cy="1828800"/>
                <wp:effectExtent l="76200" t="0" r="38100" b="101600"/>
                <wp:wrapThrough wrapText="bothSides">
                  <wp:wrapPolygon edited="0">
                    <wp:start x="1263" y="0"/>
                    <wp:lineTo x="-758" y="0"/>
                    <wp:lineTo x="-758" y="22500"/>
                    <wp:lineTo x="505" y="22500"/>
                    <wp:lineTo x="19705" y="22500"/>
                    <wp:lineTo x="19958" y="22500"/>
                    <wp:lineTo x="21726" y="19500"/>
                    <wp:lineTo x="21726" y="4200"/>
                    <wp:lineTo x="21221" y="2100"/>
                    <wp:lineTo x="20463" y="0"/>
                    <wp:lineTo x="1263" y="0"/>
                  </wp:wrapPolygon>
                </wp:wrapThrough>
                <wp:docPr id="309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664CE1D6" w14:textId="77777777" w:rsidR="006563E1" w:rsidRDefault="006563E1" w:rsidP="00602D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ＭＳ Ｐゴシック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rategic</w:t>
                            </w:r>
                          </w:p>
                          <w:p w14:paraId="1E5DEE23" w14:textId="77777777" w:rsidR="006563E1" w:rsidRDefault="006563E1" w:rsidP="00602D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0" o:spid="_x0000_s1039" style="position:absolute;margin-left:-80.95pt;margin-top:171pt;width:171pt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" fillcolor="#ff9" strokecolor="black [3213]">
                <v:shadow on="t" color="#eeece1 [3214]" opacity="1" mv:blur="0" offset="-6pt,6pt"/>
                <v:textbox>
                  <w:txbxContent>
                    <w:p w14:paraId="664CE1D6" w14:textId="77777777" w:rsidR="006563E1" w:rsidRDefault="006563E1" w:rsidP="00602D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ＭＳ Ｐゴシック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trategic</w:t>
                      </w:r>
                    </w:p>
                    <w:p w14:paraId="1E5DEE23" w14:textId="77777777" w:rsidR="006563E1" w:rsidRDefault="006563E1" w:rsidP="00602D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F4FAE" w:rsidRPr="00602D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F14C6" wp14:editId="728CD47B">
                <wp:simplePos x="0" y="0"/>
                <wp:positionH relativeFrom="column">
                  <wp:posOffset>-228600</wp:posOffset>
                </wp:positionH>
                <wp:positionV relativeFrom="paragraph">
                  <wp:posOffset>-800100</wp:posOffset>
                </wp:positionV>
                <wp:extent cx="469900" cy="295910"/>
                <wp:effectExtent l="0" t="0" r="0" b="8890"/>
                <wp:wrapSquare wrapText="bothSides"/>
                <wp:docPr id="2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85811" w14:textId="77777777" w:rsidR="006563E1" w:rsidRDefault="006563E1" w:rsidP="00602D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all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34" type="#_x0000_t202" style="position:absolute;margin-left:-17.95pt;margin-top:-62.95pt;width:37pt;height:23.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" filled="f" stroked="f">
                <v:textbox style="mso-fit-shape-to-text:t">
                  <w:txbxContent>
                    <w:p w:rsidR="00413413" w:rsidRDefault="00413413" w:rsidP="00602D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>F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4163" w:rsidRPr="00602D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069BF" wp14:editId="33A58FFE">
                <wp:simplePos x="0" y="0"/>
                <wp:positionH relativeFrom="column">
                  <wp:posOffset>-1028700</wp:posOffset>
                </wp:positionH>
                <wp:positionV relativeFrom="paragraph">
                  <wp:posOffset>4114800</wp:posOffset>
                </wp:positionV>
                <wp:extent cx="2171700" cy="1485900"/>
                <wp:effectExtent l="76200" t="0" r="38100" b="114300"/>
                <wp:wrapThrough wrapText="bothSides">
                  <wp:wrapPolygon edited="0">
                    <wp:start x="1011" y="0"/>
                    <wp:lineTo x="-758" y="0"/>
                    <wp:lineTo x="-758" y="22892"/>
                    <wp:lineTo x="253" y="22892"/>
                    <wp:lineTo x="19958" y="22892"/>
                    <wp:lineTo x="21726" y="18092"/>
                    <wp:lineTo x="21726" y="5908"/>
                    <wp:lineTo x="21221" y="2215"/>
                    <wp:lineTo x="20716" y="0"/>
                    <wp:lineTo x="1011" y="0"/>
                  </wp:wrapPolygon>
                </wp:wrapThrough>
                <wp:docPr id="308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ADE3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7A5D9236" w14:textId="77777777" w:rsidR="006563E1" w:rsidRDefault="006563E1" w:rsidP="00602D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ＭＳ Ｐゴシック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tensive</w:t>
                            </w:r>
                          </w:p>
                          <w:p w14:paraId="5A4B7F19" w14:textId="77777777" w:rsidR="006563E1" w:rsidRPr="009520B3" w:rsidRDefault="006563E1" w:rsidP="009520B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1" o:spid="_x0000_s1041" style="position:absolute;margin-left:-80.95pt;margin-top:324pt;width:171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" fillcolor="#ffade3" strokecolor="black [3213]">
                <v:shadow on="t" color="#eeece1 [3214]" opacity="1" mv:blur="0" offset="-6pt,6pt"/>
                <v:textbox>
                  <w:txbxContent>
                    <w:p w14:paraId="7A5D9236" w14:textId="77777777" w:rsidR="006563E1" w:rsidRDefault="006563E1" w:rsidP="00602D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ＭＳ Ｐゴシック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tensive</w:t>
                      </w:r>
                    </w:p>
                    <w:p w14:paraId="5A4B7F19" w14:textId="77777777" w:rsidR="006563E1" w:rsidRPr="009520B3" w:rsidRDefault="006563E1" w:rsidP="009520B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44163" w:rsidRPr="00602D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91C150" wp14:editId="09C266C1">
                <wp:simplePos x="0" y="0"/>
                <wp:positionH relativeFrom="column">
                  <wp:posOffset>158115</wp:posOffset>
                </wp:positionH>
                <wp:positionV relativeFrom="paragraph">
                  <wp:posOffset>3266440</wp:posOffset>
                </wp:positionV>
                <wp:extent cx="3217545" cy="1737995"/>
                <wp:effectExtent l="0" t="381000" r="0" b="548005"/>
                <wp:wrapThrough wrapText="bothSides">
                  <wp:wrapPolygon edited="0">
                    <wp:start x="16436" y="-711"/>
                    <wp:lineTo x="14504" y="2868"/>
                    <wp:lineTo x="13225" y="779"/>
                    <wp:lineTo x="11420" y="4567"/>
                    <wp:lineTo x="9118" y="807"/>
                    <wp:lineTo x="7313" y="4595"/>
                    <wp:lineTo x="4884" y="627"/>
                    <wp:lineTo x="3079" y="4414"/>
                    <wp:lineTo x="1800" y="2325"/>
                    <wp:lineTo x="966" y="2646"/>
                    <wp:lineTo x="-388" y="5486"/>
                    <wp:lineTo x="-283" y="15762"/>
                    <wp:lineTo x="229" y="16597"/>
                    <wp:lineTo x="10751" y="16945"/>
                    <wp:lineTo x="17031" y="20467"/>
                    <wp:lineTo x="22446" y="9105"/>
                    <wp:lineTo x="17076" y="333"/>
                    <wp:lineTo x="16436" y="-711"/>
                  </wp:wrapPolygon>
                </wp:wrapThrough>
                <wp:docPr id="205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114691">
                          <a:off x="0" y="0"/>
                          <a:ext cx="3217545" cy="1737995"/>
                        </a:xfrm>
                        <a:prstGeom prst="rightArrow">
                          <a:avLst>
                            <a:gd name="adj1" fmla="val 50000"/>
                            <a:gd name="adj2" fmla="val 43196"/>
                          </a:avLst>
                        </a:prstGeom>
                        <a:gradFill rotWithShape="0">
                          <a:gsLst>
                            <a:gs pos="0">
                              <a:srgbClr val="FFFF66"/>
                            </a:gs>
                            <a:gs pos="100000">
                              <a:srgbClr val="FFADE3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" o:spid="_x0000_s1026" type="#_x0000_t13" style="position:absolute;margin-left:12.45pt;margin-top:257.2pt;width:253.35pt;height:136.85pt;rotation:-2714620fd;z-index:2516664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" adj="16560" fillcolor="#ff6" strokecolor="black [3213]">
                <v:fill color2="#ffade3" focus="100%" type="gradient"/>
                <w10:wrap type="through"/>
              </v:shape>
            </w:pict>
          </mc:Fallback>
        </mc:AlternateContent>
      </w:r>
      <w:r w:rsidR="00522705" w:rsidRPr="00602DF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E71F19" wp14:editId="1FA0DF85">
                <wp:simplePos x="0" y="0"/>
                <wp:positionH relativeFrom="column">
                  <wp:posOffset>-685800</wp:posOffset>
                </wp:positionH>
                <wp:positionV relativeFrom="paragraph">
                  <wp:posOffset>5715000</wp:posOffset>
                </wp:positionV>
                <wp:extent cx="7772400" cy="685800"/>
                <wp:effectExtent l="0" t="0" r="0" b="0"/>
                <wp:wrapSquare wrapText="bothSides"/>
                <wp:docPr id="208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3828B" w14:textId="4064AECE" w:rsidR="006563E1" w:rsidRDefault="006563E1" w:rsidP="00602D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*Red indicates S</w:t>
                            </w:r>
                            <w:r w:rsidR="008B2472"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. Ed. students.</w:t>
                            </w:r>
                            <w:r w:rsidR="008B2472"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8B2472"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8B2472"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8B2472"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8B2472"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8B2472"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Grade: </w:t>
                            </w:r>
                          </w:p>
                          <w:p w14:paraId="5FD3D201" w14:textId="7192E681" w:rsidR="006563E1" w:rsidRDefault="006563E1" w:rsidP="00602D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**Blue indicates ELL students.</w:t>
                            </w:r>
                            <w:r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Teacher:  </w:t>
                            </w:r>
                          </w:p>
                          <w:p w14:paraId="5C2C6374" w14:textId="77777777" w:rsidR="006563E1" w:rsidRDefault="006563E1" w:rsidP="00602D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***Bold indicates Reading Intervention students.</w:t>
                            </w:r>
                          </w:p>
                          <w:p w14:paraId="2DF032FB" w14:textId="77777777" w:rsidR="006563E1" w:rsidRDefault="006563E1" w:rsidP="00602D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2E098DA" w14:textId="77777777" w:rsidR="006563E1" w:rsidRDefault="006563E1" w:rsidP="00602D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2D54E2F3" w14:textId="77777777" w:rsidR="006563E1" w:rsidRDefault="006563E1" w:rsidP="00E478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10800"/>
                              <w:textAlignment w:val="baseline"/>
                            </w:pPr>
                            <w:r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Barb </w:t>
                            </w:r>
                            <w:proofErr w:type="spellStart"/>
                            <w:r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cierka</w:t>
                            </w:r>
                            <w:proofErr w:type="spellEnd"/>
                            <w:r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, SCRE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margin-left:-53.95pt;margin-top:450pt;width:612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" filled="f" stroked="f">
                <v:textbox>
                  <w:txbxContent>
                    <w:p w14:paraId="14A3828B" w14:textId="4064AECE" w:rsidR="006563E1" w:rsidRDefault="006563E1" w:rsidP="00602D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>*Red indicates S</w:t>
                      </w:r>
                      <w:r w:rsidR="008B2472"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>p. Ed. students.</w:t>
                      </w:r>
                      <w:r w:rsidR="008B2472"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8B2472"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8B2472"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8B2472"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8B2472"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8B2472"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Grade: </w:t>
                      </w:r>
                    </w:p>
                    <w:p w14:paraId="5FD3D201" w14:textId="7192E681" w:rsidR="006563E1" w:rsidRDefault="006563E1" w:rsidP="00602D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>**Blue indicates ELL students.</w:t>
                      </w:r>
                      <w:r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</w:t>
                      </w:r>
                      <w:r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Teacher:  </w:t>
                      </w:r>
                    </w:p>
                    <w:p w14:paraId="5C2C6374" w14:textId="77777777" w:rsidR="006563E1" w:rsidRDefault="006563E1" w:rsidP="00602D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>***Bold indicates Reading Intervention students.</w:t>
                      </w:r>
                    </w:p>
                    <w:p w14:paraId="2DF032FB" w14:textId="77777777" w:rsidR="006563E1" w:rsidRDefault="006563E1" w:rsidP="00602D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72E098DA" w14:textId="77777777" w:rsidR="006563E1" w:rsidRDefault="006563E1" w:rsidP="00602D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2D54E2F3" w14:textId="77777777" w:rsidR="006563E1" w:rsidRDefault="006563E1" w:rsidP="00E4782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10800"/>
                        <w:textAlignment w:val="baseline"/>
                      </w:pPr>
                      <w:r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Barb </w:t>
                      </w:r>
                      <w:proofErr w:type="spellStart"/>
                      <w:r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>Scierka</w:t>
                      </w:r>
                      <w:proofErr w:type="spellEnd"/>
                      <w:r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>, SC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DF6" w:rsidRPr="00602D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BB832" wp14:editId="4BC64FEC">
                <wp:simplePos x="0" y="0"/>
                <wp:positionH relativeFrom="column">
                  <wp:posOffset>188595</wp:posOffset>
                </wp:positionH>
                <wp:positionV relativeFrom="paragraph">
                  <wp:posOffset>609600</wp:posOffset>
                </wp:positionV>
                <wp:extent cx="2209800" cy="1524000"/>
                <wp:effectExtent l="457200" t="127000" r="279400" b="381000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524000"/>
                        </a:xfrm>
                        <a:custGeom>
                          <a:avLst/>
                          <a:gdLst>
                            <a:gd name="T0" fmla="*/ 0 w 1296"/>
                            <a:gd name="T1" fmla="*/ 0 h 864"/>
                            <a:gd name="T2" fmla="*/ 240 w 1296"/>
                            <a:gd name="T3" fmla="*/ 432 h 864"/>
                            <a:gd name="T4" fmla="*/ 864 w 1296"/>
                            <a:gd name="T5" fmla="*/ 576 h 864"/>
                            <a:gd name="T6" fmla="*/ 1296 w 1296"/>
                            <a:gd name="T7" fmla="*/ 864 h 86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1296"/>
                            <a:gd name="T13" fmla="*/ 0 h 864"/>
                            <a:gd name="T14" fmla="*/ 1296 w 1296"/>
                            <a:gd name="T15" fmla="*/ 864 h 864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296" h="864">
                              <a:moveTo>
                                <a:pt x="0" y="0"/>
                              </a:moveTo>
                              <a:cubicBezTo>
                                <a:pt x="48" y="168"/>
                                <a:pt x="96" y="336"/>
                                <a:pt x="240" y="432"/>
                              </a:cubicBezTo>
                              <a:cubicBezTo>
                                <a:pt x="384" y="528"/>
                                <a:pt x="688" y="504"/>
                                <a:pt x="864" y="576"/>
                              </a:cubicBezTo>
                              <a:cubicBezTo>
                                <a:pt x="1040" y="648"/>
                                <a:pt x="1224" y="816"/>
                                <a:pt x="1296" y="864"/>
                              </a:cubicBezTo>
                            </a:path>
                          </a:pathLst>
                        </a:custGeom>
                        <a:noFill/>
                        <a:ln w="914400">
                          <a:solidFill>
                            <a:srgbClr val="C0C0C0">
                              <a:alpha val="50195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style="position:absolute;margin-left:14.85pt;margin-top:48pt;width:174pt;height:120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6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" path="m0,0c48,168,96,336,240,432,384,528,688,504,864,576,1040,648,1224,816,1296,864e" filled="f" strokecolor="silver" strokeweight="1in">
                <v:stroke opacity="32896f"/>
                <v:path arrowok="t" o:connecttype="custom" o:connectlocs="0,0;409222,762000;1473200,1016000;2209800,1524000" o:connectangles="0,0,0,0" textboxrect="0,0,1296,864"/>
              </v:shape>
            </w:pict>
          </mc:Fallback>
        </mc:AlternateContent>
      </w:r>
      <w:r w:rsidR="00602DF6" w:rsidRPr="00602D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4F105" wp14:editId="7CCF0FF3">
                <wp:simplePos x="0" y="0"/>
                <wp:positionH relativeFrom="column">
                  <wp:posOffset>3160395</wp:posOffset>
                </wp:positionH>
                <wp:positionV relativeFrom="paragraph">
                  <wp:posOffset>2667000</wp:posOffset>
                </wp:positionV>
                <wp:extent cx="2438400" cy="1676400"/>
                <wp:effectExtent l="457200" t="127000" r="177800" b="381000"/>
                <wp:wrapNone/>
                <wp:docPr id="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676400"/>
                        </a:xfrm>
                        <a:custGeom>
                          <a:avLst/>
                          <a:gdLst>
                            <a:gd name="T0" fmla="*/ 0 w 1296"/>
                            <a:gd name="T1" fmla="*/ 0 h 864"/>
                            <a:gd name="T2" fmla="*/ 240 w 1296"/>
                            <a:gd name="T3" fmla="*/ 432 h 864"/>
                            <a:gd name="T4" fmla="*/ 864 w 1296"/>
                            <a:gd name="T5" fmla="*/ 576 h 864"/>
                            <a:gd name="T6" fmla="*/ 1296 w 1296"/>
                            <a:gd name="T7" fmla="*/ 864 h 86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1296"/>
                            <a:gd name="T13" fmla="*/ 0 h 864"/>
                            <a:gd name="T14" fmla="*/ 1296 w 1296"/>
                            <a:gd name="T15" fmla="*/ 864 h 864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296" h="864">
                              <a:moveTo>
                                <a:pt x="0" y="0"/>
                              </a:moveTo>
                              <a:cubicBezTo>
                                <a:pt x="48" y="168"/>
                                <a:pt x="96" y="336"/>
                                <a:pt x="240" y="432"/>
                              </a:cubicBezTo>
                              <a:cubicBezTo>
                                <a:pt x="384" y="528"/>
                                <a:pt x="688" y="504"/>
                                <a:pt x="864" y="576"/>
                              </a:cubicBezTo>
                              <a:cubicBezTo>
                                <a:pt x="1040" y="648"/>
                                <a:pt x="1224" y="816"/>
                                <a:pt x="1296" y="864"/>
                              </a:cubicBezTo>
                            </a:path>
                          </a:pathLst>
                        </a:custGeom>
                        <a:noFill/>
                        <a:ln w="914400">
                          <a:solidFill>
                            <a:srgbClr val="C0C0C0">
                              <a:alpha val="50195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Freeform 6" o:spid="_x0000_s1026" style="position:absolute;margin-left:248.85pt;margin-top:210pt;width:192pt;height:13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6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" path="m0,0c48,168,96,336,240,432,384,528,688,504,864,576,1040,648,1224,816,1296,864e" filled="f" strokecolor="silver" strokeweight="1in">
                <v:stroke opacity="32896f"/>
                <v:path arrowok="t" o:connecttype="custom" o:connectlocs="0,0;451556,838200;1625600,1117600;2438400,1676400" o:connectangles="0,0,0,0" textboxrect="0,0,1296,864"/>
              </v:shape>
            </w:pict>
          </mc:Fallback>
        </mc:AlternateContent>
      </w:r>
      <w:r w:rsidR="00602DF6" w:rsidRPr="00602DF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3D3E4" wp14:editId="5E0499FC">
                <wp:simplePos x="0" y="0"/>
                <wp:positionH relativeFrom="column">
                  <wp:posOffset>36195</wp:posOffset>
                </wp:positionH>
                <wp:positionV relativeFrom="paragraph">
                  <wp:posOffset>2667000</wp:posOffset>
                </wp:positionV>
                <wp:extent cx="2514600" cy="1752600"/>
                <wp:effectExtent l="457200" t="127000" r="228600" b="381000"/>
                <wp:wrapNone/>
                <wp:docPr id="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752600"/>
                        </a:xfrm>
                        <a:custGeom>
                          <a:avLst/>
                          <a:gdLst>
                            <a:gd name="T0" fmla="*/ 0 w 1296"/>
                            <a:gd name="T1" fmla="*/ 0 h 864"/>
                            <a:gd name="T2" fmla="*/ 240 w 1296"/>
                            <a:gd name="T3" fmla="*/ 432 h 864"/>
                            <a:gd name="T4" fmla="*/ 864 w 1296"/>
                            <a:gd name="T5" fmla="*/ 576 h 864"/>
                            <a:gd name="T6" fmla="*/ 1296 w 1296"/>
                            <a:gd name="T7" fmla="*/ 864 h 86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1296"/>
                            <a:gd name="T13" fmla="*/ 0 h 864"/>
                            <a:gd name="T14" fmla="*/ 1296 w 1296"/>
                            <a:gd name="T15" fmla="*/ 864 h 864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296" h="864">
                              <a:moveTo>
                                <a:pt x="0" y="0"/>
                              </a:moveTo>
                              <a:cubicBezTo>
                                <a:pt x="48" y="168"/>
                                <a:pt x="96" y="336"/>
                                <a:pt x="240" y="432"/>
                              </a:cubicBezTo>
                              <a:cubicBezTo>
                                <a:pt x="384" y="528"/>
                                <a:pt x="688" y="504"/>
                                <a:pt x="864" y="576"/>
                              </a:cubicBezTo>
                              <a:cubicBezTo>
                                <a:pt x="1040" y="648"/>
                                <a:pt x="1224" y="816"/>
                                <a:pt x="1296" y="864"/>
                              </a:cubicBezTo>
                            </a:path>
                          </a:pathLst>
                        </a:custGeom>
                        <a:noFill/>
                        <a:ln w="914400">
                          <a:solidFill>
                            <a:srgbClr val="C0C0C0">
                              <a:alpha val="50195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Freeform 7" o:spid="_x0000_s1026" style="position:absolute;margin-left:2.85pt;margin-top:210pt;width:198pt;height:138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6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" path="m0,0c48,168,96,336,240,432,384,528,688,504,864,576,1040,648,1224,816,1296,864e" filled="f" strokecolor="silver" strokeweight="1in">
                <v:stroke opacity="32896f"/>
                <v:path arrowok="t" o:connecttype="custom" o:connectlocs="0,0;465667,876300;1676400,1168400;2514600,1752600" o:connectangles="0,0,0,0" textboxrect="0,0,1296,864"/>
              </v:shape>
            </w:pict>
          </mc:Fallback>
        </mc:AlternateContent>
      </w:r>
      <w:r w:rsidR="00602DF6" w:rsidRPr="00602DF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42F50" wp14:editId="5CE7F6F0">
                <wp:simplePos x="0" y="0"/>
                <wp:positionH relativeFrom="column">
                  <wp:posOffset>3312795</wp:posOffset>
                </wp:positionH>
                <wp:positionV relativeFrom="paragraph">
                  <wp:posOffset>609600</wp:posOffset>
                </wp:positionV>
                <wp:extent cx="2133600" cy="1524000"/>
                <wp:effectExtent l="457200" t="127000" r="279400" b="381000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524000"/>
                        </a:xfrm>
                        <a:custGeom>
                          <a:avLst/>
                          <a:gdLst>
                            <a:gd name="T0" fmla="*/ 0 w 1296"/>
                            <a:gd name="T1" fmla="*/ 0 h 864"/>
                            <a:gd name="T2" fmla="*/ 240 w 1296"/>
                            <a:gd name="T3" fmla="*/ 432 h 864"/>
                            <a:gd name="T4" fmla="*/ 864 w 1296"/>
                            <a:gd name="T5" fmla="*/ 576 h 864"/>
                            <a:gd name="T6" fmla="*/ 1296 w 1296"/>
                            <a:gd name="T7" fmla="*/ 864 h 86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1296"/>
                            <a:gd name="T13" fmla="*/ 0 h 864"/>
                            <a:gd name="T14" fmla="*/ 1296 w 1296"/>
                            <a:gd name="T15" fmla="*/ 864 h 864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296" h="864">
                              <a:moveTo>
                                <a:pt x="0" y="0"/>
                              </a:moveTo>
                              <a:cubicBezTo>
                                <a:pt x="48" y="168"/>
                                <a:pt x="96" y="336"/>
                                <a:pt x="240" y="432"/>
                              </a:cubicBezTo>
                              <a:cubicBezTo>
                                <a:pt x="384" y="528"/>
                                <a:pt x="688" y="504"/>
                                <a:pt x="864" y="576"/>
                              </a:cubicBezTo>
                              <a:cubicBezTo>
                                <a:pt x="1040" y="648"/>
                                <a:pt x="1224" y="816"/>
                                <a:pt x="1296" y="864"/>
                              </a:cubicBezTo>
                            </a:path>
                          </a:pathLst>
                        </a:custGeom>
                        <a:noFill/>
                        <a:ln w="914400">
                          <a:solidFill>
                            <a:srgbClr val="C0C0C0">
                              <a:alpha val="50195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Freeform 8" o:spid="_x0000_s1026" style="position:absolute;margin-left:260.85pt;margin-top:48pt;width:168pt;height:120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6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" path="m0,0c48,168,96,336,240,432,384,528,688,504,864,576,1040,648,1224,816,1296,864e" filled="f" strokecolor="silver" strokeweight="1in">
                <v:stroke opacity="32896f"/>
                <v:path arrowok="t" o:connecttype="custom" o:connectlocs="0,0;395111,762000;1422400,1016000;2133600,1524000" o:connectangles="0,0,0,0" textboxrect="0,0,1296,864"/>
              </v:shape>
            </w:pict>
          </mc:Fallback>
        </mc:AlternateContent>
      </w:r>
    </w:p>
    <w:sectPr w:rsidR="00291417" w:rsidSect="00C57F41">
      <w:pgSz w:w="15840" w:h="12240" w:orient="landscape"/>
      <w:pgMar w:top="1800" w:right="1440" w:bottom="1800" w:left="31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F6"/>
    <w:rsid w:val="00021348"/>
    <w:rsid w:val="00062CCE"/>
    <w:rsid w:val="001274A9"/>
    <w:rsid w:val="0019678D"/>
    <w:rsid w:val="001A30A2"/>
    <w:rsid w:val="001D6B39"/>
    <w:rsid w:val="001E1D66"/>
    <w:rsid w:val="001F2B75"/>
    <w:rsid w:val="002266D2"/>
    <w:rsid w:val="00291417"/>
    <w:rsid w:val="002F446E"/>
    <w:rsid w:val="00404B7B"/>
    <w:rsid w:val="00413413"/>
    <w:rsid w:val="004211F5"/>
    <w:rsid w:val="00444163"/>
    <w:rsid w:val="00447103"/>
    <w:rsid w:val="00516815"/>
    <w:rsid w:val="00522705"/>
    <w:rsid w:val="005563A5"/>
    <w:rsid w:val="005A76EC"/>
    <w:rsid w:val="005F4FAE"/>
    <w:rsid w:val="00602DF6"/>
    <w:rsid w:val="006563E1"/>
    <w:rsid w:val="00714315"/>
    <w:rsid w:val="0074303B"/>
    <w:rsid w:val="007C6F66"/>
    <w:rsid w:val="007D21F8"/>
    <w:rsid w:val="007F0B3E"/>
    <w:rsid w:val="00824B05"/>
    <w:rsid w:val="00853F47"/>
    <w:rsid w:val="008A68EF"/>
    <w:rsid w:val="008B2472"/>
    <w:rsid w:val="008C7C85"/>
    <w:rsid w:val="009520B3"/>
    <w:rsid w:val="00A65DDE"/>
    <w:rsid w:val="00A70066"/>
    <w:rsid w:val="00C434FB"/>
    <w:rsid w:val="00C57F41"/>
    <w:rsid w:val="00D71A82"/>
    <w:rsid w:val="00E4782F"/>
    <w:rsid w:val="00E539B6"/>
    <w:rsid w:val="00ED28B5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6742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2DF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2DF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09B99-1CF3-6645-807D-08FB0DA7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Macintosh Word</Application>
  <DocSecurity>0</DocSecurity>
  <Lines>1</Lines>
  <Paragraphs>1</Paragraphs>
  <ScaleCrop>false</ScaleCrop>
  <Company>Windom Public Schools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Cannon</dc:creator>
  <cp:keywords/>
  <dc:description/>
  <cp:lastModifiedBy>Admin Admin</cp:lastModifiedBy>
  <cp:revision>2</cp:revision>
  <cp:lastPrinted>2016-03-04T14:42:00Z</cp:lastPrinted>
  <dcterms:created xsi:type="dcterms:W3CDTF">2016-03-04T14:42:00Z</dcterms:created>
  <dcterms:modified xsi:type="dcterms:W3CDTF">2016-03-04T14:42:00Z</dcterms:modified>
</cp:coreProperties>
</file>